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0809b1-7489-4fb7-a951-ae28b4f93f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a91c70-b07b-4ff1-a375-a43027e2a0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3b759a-1f03-4c7c-a7ac-bda9f68441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727c12-28ea-435e-9124-462301e187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66c8c9-65ef-46df-9f25-be71e6df61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5596da-c97c-42fa-9837-1cf2d818a5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603325-97eb-4aee-9ea9-e6705456e6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050437-509c-42c3-880f-2105df5a73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afb413-031d-4fd6-ad6e-d5efe7f40bd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0fbff0-b1b5-465e-b0d4-15e5223c53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1b78ca-7e98-4063-8555-94b74aae89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719393-3e01-4b3c-bb1f-6e97140ba2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98c334-7810-4fd3-a65d-19c43b5bd0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1578be-1edd-4171-b5bc-915945bd41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a00253-cce1-4fc8-bd13-a5a14f6688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0d6b4eb-9b94-4b66-aaeb-8461ba75bb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186370-4e78-4b58-b5d6-0cc6be7869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cbf42b-55c0-422a-901d-1256a96fbe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00a8f9-e02e-4a55-84df-f7240d994f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6d64d0-79af-48e0-95d5-dcbc3552be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4ce882-28e6-4eb4-bbcc-ba35f2fb84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5e4b78-c3a3-4119-bf50-61e2c5daf5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5fea00-5e82-4f18-8ca9-ce6e4b2409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2b7a8e-81de-4a09-b47d-394c737668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feff14-4684-457b-88c2-4b4aa1d514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338098-a0a0-4a9e-9eb9-909793a0a1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fae306-fe69-4965-a8f8-ac95eab7d4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3e2eb4-c72f-49dc-9afa-b53b1359c1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79d70e-74bb-4fc7-83ac-ed9a16dde0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66c8c9-65ef-46df-9f25-be71e6df61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d92b54-453b-4e6c-bc48-e05ae56595d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4549b0-e2f6-4112-8bc3-0e5844c159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3842d4-d0ce-4dcb-ba88-30a9218ef0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0a1fb8-d6ec-4515-81bc-e59a8694ff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dd1bd4-0c65-4a1f-8b4f-31b13fbc89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045908b-001c-454d-a916-f56ffcbcfe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6f6fd8-4ab9-4c6a-9e84-668b99b887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96ea3b1-a086-4b4b-8e20-ae033f2698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ea775b-5f5a-482e-98bf-947def59ba9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46f2af-2da6-4da7-a757-6dd944727a0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3982cd-66a7-4418-810a-bebbe004d7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3c44c2e-62ae-435d-b618-dec30a1551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0530b1-d885-4958-9e18-a80e1f478c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301bdc-2d00-43ed-8698-51c8132510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44a79e-a381-465a-875a-c0b8650bf6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a43a0b-af50-47b9-b57d-171a47bcfb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ae77db-3f2a-4f0e-ad81-e4aeaee106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a29e27-4c7b-4868-9003-b7993120a1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305dc5-17ca-4d93-97da-b5aedde36d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daa597-286e-4675-98da-720dafcd23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655fee-b2d0-44ed-93cf-e09623fd66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b4a82e-f255-4e30-8a2d-a758b7d004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aa0ba9-e742-4583-8fc5-ffb3d790a6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719393-3e01-4b3c-bb1f-6e97140ba2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855e48-51c5-4670-b0d1-e813b54e14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ce48f8-f6b3-486f-bb42-5e85904e8c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651701-547c-4ddf-b265-8013e0add1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6c3476-e545-4169-8890-cf0e7138b5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2eb7e5-8d70-461e-b9ef-eee7c4cbd3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6e1834-c330-4747-a71b-6b70207852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7f4ee6-8358-4d3b-bf00-2e01e6a8ae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f1b3c0-42b7-41b1-8c34-2a2c4ff002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aedd06-7adc-4636-91d6-434cb976c3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b2f99c-6492-4e9d-8476-f08ced8310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6a4dd0-4917-4aa1-bd32-6a649e15a7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1b3773b-28bc-4160-8a4c-34a7084ad89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159b4e-bacb-4828-b1be-f55b9b7578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83455f-bce3-4973-a096-9cd6556059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18d8c1-52fe-4f47-b509-75b7e285e7d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5b37c3-6978-48ab-bcb6-b83cd23f76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cab28a-90c8-4976-922e-3b9c958822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9f2e57-d730-4bca-8090-e1ed13f1ae7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ca5d23-c8db-4207-86e3-e6c6696aa7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5b37c3-6978-48ab-bcb6-b83cd23f76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ab83af-b40b-451a-aacc-f6789481b9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3b0f5d-c4c9-4153-8b26-9d4ccb069d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cebf1e-c3bc-4ab4-bbef-21d8371277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2bcf9a-06ed-4695-af67-93816d0987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4e1e0f-34d6-4de3-b87a-e91f85d92f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26ddb6-5ca4-4a89-bc50-18888e2ee1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186daa2-6268-4021-a3d8-262d926bc6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c2bfe8-abe6-4d13-9801-b077ce5b15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e070b9-aca9-4e47-aebc-017b69e242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5034c4-acf0-4237-9af8-ae2ae90d36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5ac440-bceb-4044-98f8-4847760bb04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c008c0-e24a-4588-b4ad-49d52c3344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a31417-281c-42f5-a4b7-ca37697b08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584d69-f84a-4878-999c-d236b793fd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3fa66c-6d2f-4056-8961-5566fb75a5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9a1b64-b3b2-4f8b-89b2-7bbd9c6602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d41df60-9308-482c-a98e-6cdab2b9764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19dc8e-b7bd-4e61-ab49-b91fe667ae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1261ab-fcf2-49b3-a3de-29e9f365201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213c6e-56d1-416c-91d8-0e7d598f48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0754f7-dcbb-4a0b-97bf-034d93dbe3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24f22a-68f8-4e4c-ad46-482621489b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d91c42-9d43-4fb9-a918-f181b6fd72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21578c9-0b23-4d04-b48b-8ae5f0531a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3b5dc23-1634-453a-a9dc-0e19d75850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10ebc7-1b33-430c-b6b0-188e32115a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584338-e7e5-4b8a-9146-48e4e5f2cd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593321-2ba6-475b-a839-66eb3bb9d8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c04a74-0024-47f5-ab4a-aaa624d9707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b7ac0a-9edd-41be-ad60-0c9c84ee87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8ab4929-1f1c-4fb0-94ce-ebe9fb47d0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be2d39-cf4c-490a-b3f2-26b25dd905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f080ad-90d8-46f5-adbd-4d26385dc3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cd7366-f8ec-4176-9eba-de7c3586f2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66c8c9-65ef-46df-9f25-be71e6df61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176db7-1870-4a9d-af5f-79622d478b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656db8-51b6-44e3-97b5-5613df427f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e20ffd-4bf6-42b1-879d-9c4d1c606c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290b71-a43c-4fb3-b9f2-cd256593fd0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0f53f8-6bea-4201-916a-96aee90353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fc062e-5101-4957-adc2-480f12010ae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a2f3b3b-9270-41c4-96ef-cf8f90c901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d26811-6ab5-48b6-8a2d-fd29f970cf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cd963c-185c-405f-8e8a-8bd13436914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719393-3e01-4b3c-bb1f-6e97140ba2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b8cee3-f54f-41cc-8255-b4193939da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305dc5-17ca-4d93-97da-b5aedde36d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159b4e-bacb-4828-b1be-f55b9b7578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3aed34-8302-4451-9252-a2ef0ddcd2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8c1c11-a3b1-4717-96dc-6361243772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7776de-f398-4847-bbbc-92aef56747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3fb597-fc45-4d4a-b335-fca48a5e5a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52be44-47f0-4cba-a7dd-40c3623e4a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c37c72-a3ed-46a5-8cc0-be933279cc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3ecd80c-909e-4764-a51b-59cdc257b0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ed46e9-c4f7-42ff-b96f-018b955fdc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1891f4-b70e-4dd4-8a6b-9e751a6b86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ee2e1f-079c-45b8-910e-84d864b093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52be44-47f0-4cba-a7dd-40c3623e4a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15854fa-5644-4ef4-9ff6-be4bed3f74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cf7810-b03c-40ee-8e72-ad41ef781c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77a4be-438d-4511-a35a-92d5769748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b47ee5-b52c-42a6-af2f-2d913716fe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d09393-8ab6-4323-ae8e-d75eae9e1ac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d6ec69-8c25-4a59-a679-a84246b8b9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57a52a-b109-4099-a264-f9f780c1ac5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59bd80-fba9-4481-bfa7-e3ee663f3e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eb5633-ad9c-4914-b6b0-c0fbc782de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305dc5-17ca-4d93-97da-b5aedde36d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124345-3fea-46fd-9146-291ee215fdb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9e41a0f-18eb-4cea-b9df-67844a908d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b2ee82-a399-4f77-82aa-4808b587bb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6980cc-e4c7-463d-81d6-dfc728c504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2f0c16-829d-4259-ac80-787b6c88f0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f06c79-334f-46a7-a0f8-a7064edee33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a113fd-84b1-4368-a5f1-83dfe98e6f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f41865-1d5a-4ad4-8969-da46438a726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55d11a-5cb8-420e-b98a-14bcd5facf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530341-5494-4a7c-8097-5a936e4d17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9cee16-d19d-4f46-8f97-65686fd3b7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9e41a0f-18eb-4cea-b9df-67844a908d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a76fe3-dec3-4128-96c8-9897718e4b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3849f9-dce4-4d47-a47f-97dbcdbfec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5cb490f-4a3f-42c8-ba1b-aa12650c51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2ba53a-5908-4b52-a59d-03403294be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6661ea0-8eb4-4746-b8c0-85ea148b86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83fbe8-880b-4f06-ac58-6faeeec3d7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3cb0d1-a4b4-48e4-97c2-55b0ccd9da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392f2a-103b-46d1-9e83-58cb82fab8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dc4d44-b2c8-41ac-9653-223f6d45903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2d9afe-ec2b-4ed6-806d-d5dc5fceaa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5e6e34-3fa6-4013-b1fc-9d846b70db2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f4656d-806a-4637-97fc-640b1cac2e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069e5c-e44e-4e10-90ef-f0beb71bad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1f62d9-9a16-4d3f-b6f0-32c8cc71e81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e612e7-c811-4ae6-84f7-ec493568ce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c035192-f2fc-4e23-8b8a-a90088bd3f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50e831-088f-4ee5-aee8-a196a503f72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83322d-e564-4a96-8ac9-9ab06690bc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ff319e-f3d2-4123-ba17-e4953131da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bbb49b-fc5e-4ceb-b377-f0babf6993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20c23b-68c1-430f-b535-5533bf56fe2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cd0524-477b-4db8-ad55-c1fc23e4ac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267943-bf02-4be2-976a-c2e64c94372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4eccf2-87f3-4097-b2bd-180133c9619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f2743a-d5a8-4ecd-ab76-d9bf80aef7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2069b2-f180-4738-95ef-e4c2926973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ff9025-8fa9-4600-9b59-c5c2e984a8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beb2ca-5084-4bd5-b65e-d0ee7b38452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7e8966-89b5-4cc3-9ac3-16737fd28d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2583ee-6aa3-4bab-943f-08a86c9938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186370-4e78-4b58-b5d6-0cc6be7869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bac341-6cb3-4310-b1b7-8670f78a155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6eb836-7f9c-47f6-b94a-28010de194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a067ba-f36a-464c-8d9d-11b47831e84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10f52a-e24b-4a2c-8008-5b041dcd16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8ce191-f52d-400b-ab39-1904df34b9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a4b6d8-d3e3-4a1c-9138-3ea89fa15b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50b904-9534-4d04-af10-8342b08c2b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71bf74-9aef-4ce1-b2e2-08958bb061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1ad44a-006a-4392-ab2f-a7a57d92ab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fc07843-b158-451a-899f-0553729a1e0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687bee-0df1-44fb-aa91-0c9dd02d546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57cb53-2847-4e88-a822-51fc26f8da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e06e3a-3487-4675-a06c-53e91738f2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ed70bc-03ed-42fa-9b64-66feaa3257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dfd54c-f309-4f0b-9e87-50c1f8d499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55f6df-bf8a-4927-955a-01a54db981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365398-329c-4f28-a51e-c6c49c5719c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efc4cd-b3fc-4f00-9049-4fa6c14ff5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8835b3-c6b9-483d-8941-40fd3c3495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3927ae-63c5-4133-8f63-a4233b44286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6e406d-5190-4f59-a57a-1ede41c638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d111315-dc5c-4d5d-a8cc-82f6ebbf3f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d87dfb-7ff0-4976-aabb-979e3a026f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c2ddfd-8694-4fd1-9eba-fbdab60ca0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e08cf7-8070-424c-abf2-3f3f53fe5c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b7c5dcb-b28c-4f58-9139-fe77c6902c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57cb53-2847-4e88-a822-51fc26f8da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e06e3a-3487-4675-a06c-53e91738f2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c8c5833-c17a-4a73-a1aa-e202fc3a55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58cdc6-0baf-49df-8847-4650f1da0e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d3ad5c-0667-4021-b0c5-4cadb4af0d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9c4ce6-64b4-4412-b6b6-9de448cd36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abb41f-b71d-4ee8-9763-80da4c9f92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f8e4b4-d6b1-4272-8c65-5f77125a312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d4295b-a700-4596-91e4-e6677f772c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17591c-0bbb-496a-8071-762d9d04567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651701-547c-4ddf-b265-8013e0add1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ff07d3-58fd-42db-bf58-51aac67ce2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305dc5-17ca-4d93-97da-b5aedde36d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c1f7671-800b-4445-ace3-c8155ff1d1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8adf4c-fec7-4539-8565-89c2f1181e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